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FE" w:rsidRPr="00C454FE" w:rsidRDefault="00C454FE" w:rsidP="00C45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4F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C454FE" w:rsidRPr="00C454FE" w:rsidRDefault="00C454FE" w:rsidP="00C45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4FE">
        <w:rPr>
          <w:rFonts w:ascii="Times New Roman" w:eastAsia="Calibri" w:hAnsi="Times New Roman" w:cs="Times New Roman"/>
          <w:sz w:val="28"/>
          <w:szCs w:val="28"/>
        </w:rPr>
        <w:t>Государственное общеобразовательное автономное учреждение</w:t>
      </w:r>
    </w:p>
    <w:p w:rsidR="00C454FE" w:rsidRPr="00C454FE" w:rsidRDefault="00C454FE" w:rsidP="00C45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4FE">
        <w:rPr>
          <w:rFonts w:ascii="Times New Roman" w:eastAsia="Calibri" w:hAnsi="Times New Roman" w:cs="Times New Roman"/>
          <w:sz w:val="28"/>
          <w:szCs w:val="28"/>
        </w:rPr>
        <w:t>Амурской области</w:t>
      </w:r>
    </w:p>
    <w:p w:rsidR="00C454FE" w:rsidRPr="00C454FE" w:rsidRDefault="00C454FE" w:rsidP="00C45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4F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454FE">
        <w:rPr>
          <w:rFonts w:ascii="Times New Roman" w:eastAsia="Calibri" w:hAnsi="Times New Roman" w:cs="Times New Roman"/>
          <w:sz w:val="28"/>
          <w:szCs w:val="28"/>
        </w:rPr>
        <w:t>Свободненская</w:t>
      </w:r>
      <w:proofErr w:type="spellEnd"/>
      <w:r w:rsidRPr="00C454FE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) школа-интернат»</w:t>
      </w:r>
    </w:p>
    <w:p w:rsidR="00C454FE" w:rsidRPr="00C454FE" w:rsidRDefault="00C454FE" w:rsidP="00C454FE">
      <w:pPr>
        <w:spacing w:line="36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C454FE" w:rsidRPr="00C454FE" w:rsidRDefault="00C454FE" w:rsidP="00C454FE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54FE">
        <w:rPr>
          <w:rFonts w:ascii="Times New Roman" w:eastAsia="Calibri" w:hAnsi="Times New Roman" w:cs="Times New Roman"/>
          <w:b/>
          <w:bCs/>
          <w:sz w:val="40"/>
          <w:szCs w:val="40"/>
        </w:rPr>
        <w:t>Конспект  занятия</w:t>
      </w: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54FE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на тему: </w:t>
      </w:r>
    </w:p>
    <w:p w:rsidR="00C454FE" w:rsidRPr="00C454FE" w:rsidRDefault="00C454FE" w:rsidP="00C454FE">
      <w:pPr>
        <w:ind w:firstLine="708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454FE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Pr="00C454FE">
        <w:rPr>
          <w:rFonts w:ascii="Times New Roman" w:eastAsia="Calibri" w:hAnsi="Times New Roman" w:cs="Times New Roman"/>
          <w:b/>
          <w:sz w:val="40"/>
          <w:szCs w:val="40"/>
        </w:rPr>
        <w:t>Профессии каждые нужны, профессии каждые важны</w:t>
      </w:r>
      <w:r w:rsidRPr="00C454FE">
        <w:rPr>
          <w:rFonts w:ascii="Times New Roman" w:eastAsia="Calibri" w:hAnsi="Times New Roman" w:cs="Times New Roman"/>
          <w:b/>
          <w:sz w:val="40"/>
          <w:szCs w:val="40"/>
        </w:rPr>
        <w:t>».</w:t>
      </w:r>
    </w:p>
    <w:p w:rsidR="00C454FE" w:rsidRPr="00C454FE" w:rsidRDefault="00C454FE" w:rsidP="00C454F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     2</w:t>
      </w:r>
      <w:r w:rsidRPr="00C454FE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«А» класс</w:t>
      </w: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Pr="00C454FE" w:rsidRDefault="00C454FE" w:rsidP="00C454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454FE" w:rsidRDefault="00C454FE" w:rsidP="00C454F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4FE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spellStart"/>
      <w:r w:rsidRPr="00C454FE">
        <w:rPr>
          <w:rFonts w:ascii="Times New Roman" w:eastAsia="Calibri" w:hAnsi="Times New Roman" w:cs="Times New Roman"/>
          <w:sz w:val="28"/>
          <w:szCs w:val="28"/>
        </w:rPr>
        <w:t>Комова</w:t>
      </w:r>
      <w:proofErr w:type="spellEnd"/>
      <w:r w:rsidRPr="00C454FE">
        <w:rPr>
          <w:rFonts w:ascii="Times New Roman" w:eastAsia="Calibri" w:hAnsi="Times New Roman" w:cs="Times New Roman"/>
          <w:sz w:val="28"/>
          <w:szCs w:val="28"/>
        </w:rPr>
        <w:t xml:space="preserve"> Ольга Борисовна</w:t>
      </w:r>
    </w:p>
    <w:p w:rsidR="00C454FE" w:rsidRDefault="00C454FE" w:rsidP="00C454F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54FE" w:rsidRDefault="00C454FE" w:rsidP="00C454F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1CC3" w:rsidRPr="00C454FE" w:rsidRDefault="00E33DAE" w:rsidP="00C454F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5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пект занятия на тему</w:t>
      </w:r>
    </w:p>
    <w:p w:rsidR="00221CC3" w:rsidRPr="001F7E84" w:rsidRDefault="00221CC3" w:rsidP="001F7E8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F7E84">
        <w:rPr>
          <w:rFonts w:ascii="Times New Roman" w:hAnsi="Times New Roman" w:cs="Times New Roman"/>
          <w:color w:val="000000" w:themeColor="text1"/>
        </w:rPr>
        <w:t xml:space="preserve"> «</w:t>
      </w:r>
      <w:r w:rsidR="00E33DAE" w:rsidRPr="001F7E84">
        <w:rPr>
          <w:rFonts w:ascii="Times New Roman" w:hAnsi="Times New Roman" w:cs="Times New Roman"/>
          <w:color w:val="000000" w:themeColor="text1"/>
        </w:rPr>
        <w:t>Профессии каждые нужны, профессии каждые важны</w:t>
      </w:r>
      <w:r w:rsidRPr="001F7E84">
        <w:rPr>
          <w:rFonts w:ascii="Times New Roman" w:hAnsi="Times New Roman" w:cs="Times New Roman"/>
          <w:color w:val="000000" w:themeColor="text1"/>
        </w:rPr>
        <w:t>»</w:t>
      </w:r>
      <w:r w:rsidR="00E33DAE" w:rsidRPr="001F7E84">
        <w:rPr>
          <w:rFonts w:ascii="Times New Roman" w:hAnsi="Times New Roman" w:cs="Times New Roman"/>
          <w:color w:val="000000" w:themeColor="text1"/>
        </w:rPr>
        <w:t>.</w:t>
      </w:r>
    </w:p>
    <w:p w:rsidR="00221CC3" w:rsidRPr="001F7E84" w:rsidRDefault="00221CC3" w:rsidP="001F7E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ить с детьми названия профессий, их значение для людей; развивать память, внимательность, любознательность и кругозор. Обогащать словарь. Формировать уважение к людям труда.</w:t>
      </w:r>
    </w:p>
    <w:p w:rsidR="00BE0CA7" w:rsidRPr="001F7E84" w:rsidRDefault="00221CC3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1F7E84">
        <w:rPr>
          <w:b/>
          <w:color w:val="000000" w:themeColor="text1"/>
          <w:sz w:val="28"/>
          <w:szCs w:val="28"/>
          <w:u w:val="single"/>
        </w:rPr>
        <w:t>Задачи:</w:t>
      </w:r>
      <w:r w:rsidRPr="001F7E84">
        <w:rPr>
          <w:b/>
          <w:color w:val="000000" w:themeColor="text1"/>
          <w:sz w:val="28"/>
          <w:szCs w:val="28"/>
        </w:rPr>
        <w:t xml:space="preserve"> </w:t>
      </w:r>
    </w:p>
    <w:p w:rsidR="00BE0CA7" w:rsidRPr="001F7E84" w:rsidRDefault="00BE0CA7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1.Образовательные:</w:t>
      </w:r>
    </w:p>
    <w:p w:rsidR="00221CC3" w:rsidRPr="001F7E84" w:rsidRDefault="00221CC3" w:rsidP="001F7E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 xml:space="preserve">Закрепить знания детей, </w:t>
      </w:r>
      <w:proofErr w:type="gramStart"/>
      <w:r w:rsidRPr="001F7E84">
        <w:rPr>
          <w:color w:val="000000" w:themeColor="text1"/>
          <w:sz w:val="28"/>
          <w:szCs w:val="28"/>
        </w:rPr>
        <w:t>о</w:t>
      </w:r>
      <w:proofErr w:type="gramEnd"/>
      <w:r w:rsidRPr="001F7E84">
        <w:rPr>
          <w:color w:val="000000" w:themeColor="text1"/>
          <w:sz w:val="28"/>
          <w:szCs w:val="28"/>
        </w:rPr>
        <w:t xml:space="preserve"> </w:t>
      </w:r>
      <w:proofErr w:type="gramStart"/>
      <w:r w:rsidRPr="001F7E84">
        <w:rPr>
          <w:color w:val="000000" w:themeColor="text1"/>
          <w:sz w:val="28"/>
          <w:szCs w:val="28"/>
        </w:rPr>
        <w:t>профессий</w:t>
      </w:r>
      <w:proofErr w:type="gramEnd"/>
      <w:r w:rsidRPr="001F7E84">
        <w:rPr>
          <w:color w:val="000000" w:themeColor="text1"/>
          <w:sz w:val="28"/>
          <w:szCs w:val="28"/>
        </w:rPr>
        <w:t xml:space="preserve"> людей и необходимые предметы для их деятельности.</w:t>
      </w:r>
    </w:p>
    <w:p w:rsidR="003E1409" w:rsidRPr="001F7E84" w:rsidRDefault="003E1409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3E1409" w:rsidRPr="001F7E84" w:rsidRDefault="00BE0CA7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2.Развивающие:</w:t>
      </w:r>
      <w:r w:rsidR="003E1409" w:rsidRPr="001F7E84">
        <w:rPr>
          <w:color w:val="000000" w:themeColor="text1"/>
          <w:sz w:val="28"/>
          <w:szCs w:val="28"/>
        </w:rPr>
        <w:t xml:space="preserve">- </w:t>
      </w:r>
    </w:p>
    <w:p w:rsidR="00221CC3" w:rsidRPr="001F7E84" w:rsidRDefault="00221CC3" w:rsidP="001F7E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Развивать способности к классификации предметов к нужной профессии, обобщению.</w:t>
      </w:r>
    </w:p>
    <w:p w:rsidR="00221CC3" w:rsidRPr="001F7E84" w:rsidRDefault="00221CC3" w:rsidP="001F7E84">
      <w:pPr>
        <w:pStyle w:val="a5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E84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Развивать речевую активность, диалогическую речи (посредством ответов на вопросы, диалога).</w:t>
      </w:r>
    </w:p>
    <w:p w:rsidR="00221CC3" w:rsidRPr="001F7E84" w:rsidRDefault="00221CC3" w:rsidP="001F7E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 xml:space="preserve">Развивать интерес детей в процессе совместной деятельности. </w:t>
      </w:r>
    </w:p>
    <w:p w:rsidR="003E1409" w:rsidRPr="001F7E84" w:rsidRDefault="003E1409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3E1409" w:rsidRPr="001F7E84" w:rsidRDefault="003E1409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3.Воспитательные:</w:t>
      </w:r>
    </w:p>
    <w:p w:rsidR="003E1409" w:rsidRPr="001F7E84" w:rsidRDefault="00BE0CA7" w:rsidP="001F7E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Воспитывать уважение к труду взрослых, желание выбрать профессию и стремление учиться.</w:t>
      </w:r>
    </w:p>
    <w:p w:rsidR="00221CC3" w:rsidRPr="001F7E84" w:rsidRDefault="003E1409" w:rsidP="001F7E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Формировать навыки сотрудничества, взаимопонимания.</w:t>
      </w:r>
    </w:p>
    <w:p w:rsidR="00221CC3" w:rsidRPr="001F7E84" w:rsidRDefault="00221CC3" w:rsidP="001F7E84">
      <w:pPr>
        <w:pStyle w:val="a3"/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 w:rsidRPr="001F7E84">
        <w:rPr>
          <w:b/>
          <w:color w:val="000000" w:themeColor="text1"/>
          <w:sz w:val="28"/>
          <w:szCs w:val="28"/>
          <w:u w:val="single"/>
        </w:rPr>
        <w:t>Предварительная работа:</w:t>
      </w:r>
    </w:p>
    <w:p w:rsidR="00221CC3" w:rsidRPr="001F7E84" w:rsidRDefault="00B25474" w:rsidP="001F7E84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 xml:space="preserve">Беседа со </w:t>
      </w:r>
      <w:r w:rsidR="00221CC3" w:rsidRPr="001F7E84">
        <w:rPr>
          <w:color w:val="000000" w:themeColor="text1"/>
          <w:sz w:val="28"/>
          <w:szCs w:val="28"/>
        </w:rPr>
        <w:t>школьниками о профессиях, о профессиях родителей.</w:t>
      </w:r>
    </w:p>
    <w:p w:rsidR="00221CC3" w:rsidRPr="001F7E84" w:rsidRDefault="00221CC3" w:rsidP="001F7E84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Рассматривание иллюстративных картин на тему «Профессии».</w:t>
      </w:r>
    </w:p>
    <w:p w:rsidR="00221CC3" w:rsidRPr="001F7E84" w:rsidRDefault="00221CC3" w:rsidP="001F7E84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Чтение стихотворений, загадок, пословиц о труде и профессии людей.</w:t>
      </w:r>
    </w:p>
    <w:p w:rsidR="00221CC3" w:rsidRPr="001F7E84" w:rsidRDefault="00221CC3" w:rsidP="001F7E84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Чтение художественной литературы:   В.Маяковский «Кем быть?» С.Михалков «А что у вас?», «Дядя Степа».</w:t>
      </w:r>
    </w:p>
    <w:p w:rsidR="003A2482" w:rsidRPr="001F7E84" w:rsidRDefault="003A2482" w:rsidP="001F7E8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21CC3" w:rsidRPr="001F7E84" w:rsidRDefault="00221CC3" w:rsidP="001F7E8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занятия:</w:t>
      </w:r>
    </w:p>
    <w:p w:rsidR="003A2482" w:rsidRPr="001F7E84" w:rsidRDefault="00E33DAE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1F7E84">
        <w:rPr>
          <w:color w:val="000000" w:themeColor="text1"/>
          <w:sz w:val="28"/>
          <w:szCs w:val="28"/>
        </w:rPr>
        <w:t xml:space="preserve">  </w:t>
      </w:r>
      <w:r w:rsidR="003A2482" w:rsidRPr="001F7E84">
        <w:rPr>
          <w:color w:val="000000" w:themeColor="text1"/>
          <w:sz w:val="28"/>
          <w:szCs w:val="28"/>
        </w:rPr>
        <w:t>Ребята, с каким настроением</w:t>
      </w:r>
      <w:r w:rsidRPr="001F7E84">
        <w:rPr>
          <w:color w:val="000000" w:themeColor="text1"/>
          <w:sz w:val="28"/>
          <w:szCs w:val="28"/>
        </w:rPr>
        <w:t xml:space="preserve"> вы </w:t>
      </w:r>
      <w:proofErr w:type="gramStart"/>
      <w:r w:rsidRPr="001F7E84">
        <w:rPr>
          <w:color w:val="000000" w:themeColor="text1"/>
          <w:sz w:val="28"/>
          <w:szCs w:val="28"/>
        </w:rPr>
        <w:t>пришли сегодня пришли</w:t>
      </w:r>
      <w:proofErr w:type="gramEnd"/>
      <w:r w:rsidRPr="001F7E84">
        <w:rPr>
          <w:color w:val="000000" w:themeColor="text1"/>
          <w:sz w:val="28"/>
          <w:szCs w:val="28"/>
        </w:rPr>
        <w:t xml:space="preserve"> в школу</w:t>
      </w:r>
      <w:r w:rsidR="003A2482" w:rsidRPr="001F7E84">
        <w:rPr>
          <w:color w:val="000000" w:themeColor="text1"/>
          <w:sz w:val="28"/>
          <w:szCs w:val="28"/>
        </w:rPr>
        <w:t>?</w:t>
      </w:r>
    </w:p>
    <w:p w:rsidR="003A2482" w:rsidRPr="001F7E84" w:rsidRDefault="003A2482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-А почему у вас сегодня хорошее настроение?</w:t>
      </w:r>
    </w:p>
    <w:p w:rsidR="003A2482" w:rsidRPr="001F7E84" w:rsidRDefault="003A2482" w:rsidP="001F7E8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lastRenderedPageBreak/>
        <w:t>-А я сегодня</w:t>
      </w:r>
      <w:r w:rsidR="00E33DAE" w:rsidRPr="001F7E84">
        <w:rPr>
          <w:color w:val="000000" w:themeColor="text1"/>
          <w:sz w:val="28"/>
          <w:szCs w:val="28"/>
        </w:rPr>
        <w:t xml:space="preserve"> пришла в школу </w:t>
      </w:r>
      <w:r w:rsidRPr="001F7E84">
        <w:rPr>
          <w:color w:val="000000" w:themeColor="text1"/>
          <w:sz w:val="28"/>
          <w:szCs w:val="28"/>
        </w:rPr>
        <w:t xml:space="preserve">с хорошим настроением, потому что я очень всех </w:t>
      </w:r>
      <w:r w:rsidR="00E33DAE" w:rsidRPr="001F7E84">
        <w:rPr>
          <w:color w:val="000000" w:themeColor="text1"/>
          <w:sz w:val="28"/>
          <w:szCs w:val="28"/>
        </w:rPr>
        <w:t>вас люблю, люблю нашу школу, наш класс</w:t>
      </w:r>
      <w:r w:rsidRPr="001F7E84">
        <w:rPr>
          <w:color w:val="000000" w:themeColor="text1"/>
          <w:sz w:val="28"/>
          <w:szCs w:val="28"/>
        </w:rPr>
        <w:t>, свою работу.</w:t>
      </w:r>
    </w:p>
    <w:p w:rsidR="00221CC3" w:rsidRPr="001F7E84" w:rsidRDefault="00FC54CD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«Собери слово».   </w:t>
      </w:r>
    </w:p>
    <w:p w:rsidR="00FC54CD" w:rsidRPr="001F7E84" w:rsidRDefault="00E33DAE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4CD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дойдите все к столу. Что вы здесь видите? (буквы)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4CD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необходимо собрать слово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C54CD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ставляют слово профессия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643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4CD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FC54CD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="00FC54CD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не получается  - подсказка  - загадки)</w:t>
      </w:r>
      <w:r w:rsidR="00E33DAE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3DAE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есть необычный конверт, давайте посмотрим, что в нем? Здесь очень много загадок. Отгадаем?</w:t>
      </w:r>
    </w:p>
    <w:p w:rsidR="00CA4C25" w:rsidRPr="001F7E84" w:rsidRDefault="00CA4C25" w:rsidP="001F7E8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ки.</w:t>
      </w:r>
    </w:p>
    <w:p w:rsidR="00700937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лышами я вожусь,   с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и провожу все дни,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ими я хожу гулять.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укладываю спать,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, конечно же, люблю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ю свою. (Воспитатель)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ебает снег лоп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ой, п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метает двор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лой,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гадались ли, ребята, к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ледит за чистотой? (Дворник)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221CC3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ьётся пламя, д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т столбом,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“01” мы наберем, е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на помощь позовем. (Пожарный)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с утра в столовой нашей</w:t>
      </w:r>
      <w:bookmarkStart w:id="0" w:name="_GoBack"/>
      <w:bookmarkEnd w:id="0"/>
      <w:proofErr w:type="gramStart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т суп, компот и кашу. (Повар)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дет в комбин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он, л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ко крас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рамы он,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белил он потолок, с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он ремонт помог. (Маляр)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700937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ылечит корь, и бронхит, и ангину,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пишет пилюли и витамины. (Врач)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221CC3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го товаров горы -  о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цы и помидоры.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бачки, капуста, мед -</w:t>
      </w:r>
      <w:r w:rsidR="00640A8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н людям продает. (Продавец)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00937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ставляют слово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Я.  </w:t>
      </w:r>
    </w:p>
    <w:p w:rsidR="00221CC3" w:rsidRPr="001F7E84" w:rsidRDefault="00221CC3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937" w:rsidRPr="001F7E84" w:rsidRDefault="00221CC3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я предлагаю вам отправиться в необычный мир – мир  профессий. </w:t>
      </w:r>
    </w:p>
    <w:p w:rsidR="00700937" w:rsidRPr="001F7E84" w:rsidRDefault="00B82AC9" w:rsidP="001F7E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такое профессия?  (Ответы детей)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– это труд, которому человек посвящает всю свою жизнь</w:t>
      </w:r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приносит пользу обществу.</w:t>
      </w:r>
      <w:r w:rsidR="00221CC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вайте подумаем: для чего работают люди? (Люди работают, чтобы приносить пользу).</w:t>
      </w:r>
    </w:p>
    <w:p w:rsidR="00B82AC9" w:rsidRPr="001F7E84" w:rsidRDefault="00B82AC9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1CC3" w:rsidRPr="001F7E84" w:rsidRDefault="00221CC3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раздам 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и, а вы будете говорить название профессии и расскажите какую </w:t>
      </w:r>
      <w:proofErr w:type="gramStart"/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</w:t>
      </w:r>
      <w:proofErr w:type="gramEnd"/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осят люди данной профессии. </w:t>
      </w:r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делает че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к этой профессии, объяснить.</w:t>
      </w:r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0937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показывает, дети отвечают)</w:t>
      </w:r>
    </w:p>
    <w:p w:rsidR="00B82AC9" w:rsidRPr="001F7E84" w:rsidRDefault="00B82AC9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6993" w:rsidRPr="001F7E84" w:rsidRDefault="00806993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ям любой профессии для работы необходимы определённые предметы, инструменты, оборудование. Без них они не смогут выполнять свою работу.</w:t>
      </w:r>
    </w:p>
    <w:p w:rsidR="00806993" w:rsidRPr="001F7E84" w:rsidRDefault="00221CC3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детям </w:t>
      </w:r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ть среди </w:t>
      </w:r>
      <w:proofErr w:type="gramStart"/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</w:t>
      </w:r>
      <w:proofErr w:type="gramEnd"/>
      <w:r w:rsidR="00806993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щих на столе те предметы, которые нужны для работы людям данной профессии. </w:t>
      </w:r>
    </w:p>
    <w:p w:rsidR="00CA4C25" w:rsidRPr="001F7E84" w:rsidRDefault="00CA4C25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2A05" w:rsidRPr="001F7E84" w:rsidRDefault="00221CC3" w:rsidP="001F7E84">
      <w:pPr>
        <w:pStyle w:val="c8"/>
        <w:shd w:val="clear" w:color="auto" w:fill="FFFFFF" w:themeFill="background1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1F7E84">
        <w:rPr>
          <w:rStyle w:val="c0"/>
          <w:b/>
          <w:color w:val="000000" w:themeColor="text1"/>
          <w:sz w:val="28"/>
          <w:szCs w:val="28"/>
          <w:u w:val="single"/>
        </w:rPr>
        <w:t>Воспитатель</w:t>
      </w:r>
      <w:r w:rsidRPr="001F7E84">
        <w:rPr>
          <w:rStyle w:val="c0"/>
          <w:b/>
          <w:color w:val="000000" w:themeColor="text1"/>
          <w:sz w:val="28"/>
          <w:szCs w:val="28"/>
        </w:rPr>
        <w:t>:</w:t>
      </w:r>
      <w:r w:rsidRPr="001F7E84">
        <w:rPr>
          <w:rStyle w:val="c0"/>
          <w:color w:val="000000" w:themeColor="text1"/>
          <w:sz w:val="28"/>
          <w:szCs w:val="28"/>
        </w:rPr>
        <w:t xml:space="preserve">  </w:t>
      </w:r>
      <w:r w:rsidR="00E33DAE" w:rsidRPr="001F7E84">
        <w:rPr>
          <w:rStyle w:val="c0"/>
          <w:color w:val="000000" w:themeColor="text1"/>
          <w:sz w:val="28"/>
          <w:szCs w:val="28"/>
        </w:rPr>
        <w:t>У меня есть коробочка, открываю</w:t>
      </w:r>
      <w:r w:rsidRPr="001F7E84">
        <w:rPr>
          <w:rStyle w:val="c0"/>
          <w:color w:val="000000" w:themeColor="text1"/>
          <w:sz w:val="28"/>
          <w:szCs w:val="28"/>
        </w:rPr>
        <w:t>, а там</w:t>
      </w:r>
      <w:r w:rsidR="00912A05" w:rsidRPr="001F7E84">
        <w:rPr>
          <w:rStyle w:val="c0"/>
          <w:color w:val="000000" w:themeColor="text1"/>
          <w:sz w:val="28"/>
          <w:szCs w:val="28"/>
        </w:rPr>
        <w:t xml:space="preserve"> ничего нет.</w:t>
      </w:r>
    </w:p>
    <w:p w:rsidR="00912A05" w:rsidRPr="001F7E84" w:rsidRDefault="00912A05" w:rsidP="001F7E84">
      <w:pPr>
        <w:pStyle w:val="c8"/>
        <w:shd w:val="clear" w:color="auto" w:fill="FFFFFF" w:themeFill="background1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1F7E84">
        <w:rPr>
          <w:rStyle w:val="c0"/>
          <w:color w:val="000000" w:themeColor="text1"/>
          <w:sz w:val="28"/>
          <w:szCs w:val="28"/>
        </w:rPr>
        <w:t>Назовите, людям, какой профессии не</w:t>
      </w:r>
      <w:r w:rsidR="00E33DAE" w:rsidRPr="001F7E84">
        <w:rPr>
          <w:rStyle w:val="c0"/>
          <w:color w:val="000000" w:themeColor="text1"/>
          <w:sz w:val="28"/>
          <w:szCs w:val="28"/>
        </w:rPr>
        <w:t xml:space="preserve"> нужно никаких предметов труда (ответы детей).</w:t>
      </w:r>
    </w:p>
    <w:p w:rsidR="00912A05" w:rsidRPr="001F7E84" w:rsidRDefault="00912A05" w:rsidP="001F7E84">
      <w:pPr>
        <w:pStyle w:val="c8"/>
        <w:shd w:val="clear" w:color="auto" w:fill="FFFFFF" w:themeFill="background1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1F7E84">
        <w:rPr>
          <w:rStyle w:val="c0"/>
          <w:color w:val="000000" w:themeColor="text1"/>
          <w:sz w:val="28"/>
          <w:szCs w:val="28"/>
        </w:rPr>
        <w:t>Приходим к выводу, что нет такой профессии</w:t>
      </w:r>
      <w:r w:rsidR="001F7E84" w:rsidRPr="001F7E84">
        <w:rPr>
          <w:rStyle w:val="c0"/>
          <w:color w:val="000000" w:themeColor="text1"/>
          <w:sz w:val="28"/>
          <w:szCs w:val="28"/>
        </w:rPr>
        <w:t xml:space="preserve">. В каждой профессии есть свои </w:t>
      </w:r>
      <w:r w:rsidRPr="001F7E84">
        <w:rPr>
          <w:rStyle w:val="c0"/>
          <w:color w:val="000000" w:themeColor="text1"/>
          <w:sz w:val="28"/>
          <w:szCs w:val="28"/>
        </w:rPr>
        <w:t xml:space="preserve">инструменты и предметы труда. </w:t>
      </w:r>
    </w:p>
    <w:p w:rsidR="00912A05" w:rsidRPr="001F7E84" w:rsidRDefault="00912A05" w:rsidP="001F7E84">
      <w:pPr>
        <w:pStyle w:val="c8"/>
        <w:shd w:val="clear" w:color="auto" w:fill="FFFFFF" w:themeFill="background1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1F7E84">
        <w:rPr>
          <w:rStyle w:val="c0"/>
          <w:color w:val="000000" w:themeColor="text1"/>
          <w:sz w:val="28"/>
          <w:szCs w:val="28"/>
        </w:rPr>
        <w:t>Какому человеку не нужны никакие предметы труда? (ответы детей)</w:t>
      </w:r>
    </w:p>
    <w:p w:rsidR="00B75DFB" w:rsidRPr="001F7E84" w:rsidRDefault="00B75DFB" w:rsidP="001F7E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DFB" w:rsidRPr="001F7E84" w:rsidRDefault="00B75DFB" w:rsidP="001F7E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умаете, как называется моя профессия? </w:t>
      </w:r>
    </w:p>
    <w:p w:rsidR="00B75DFB" w:rsidRPr="001F7E84" w:rsidRDefault="00B75DFB" w:rsidP="001F7E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знает, почему она так называется? </w:t>
      </w:r>
    </w:p>
    <w:p w:rsidR="00B75DFB" w:rsidRPr="001F7E84" w:rsidRDefault="00B75DFB" w:rsidP="001F7E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 дети, воспитатель должен много уметь и знать, чтобы каждый день для детей был интересным. Чтобы дети узнавали что-то новое. Чтобы вы росли </w:t>
      </w:r>
      <w:proofErr w:type="gramStart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ми</w:t>
      </w:r>
      <w:proofErr w:type="gramEnd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ными, добрыми.</w:t>
      </w:r>
    </w:p>
    <w:p w:rsidR="00912A05" w:rsidRPr="001F7E84" w:rsidRDefault="00912A05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937" w:rsidRPr="001F7E84" w:rsidRDefault="00046AAA" w:rsidP="001F7E8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A4C25"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ей разных профессий можно разделить </w:t>
      </w:r>
      <w:proofErr w:type="gramStart"/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700937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00937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ех, кто делает предметы своими руками (рабочие на заводе, ткачихи, портнихи, обувщики на фабрике, строители на стройке);</w:t>
      </w:r>
    </w:p>
    <w:p w:rsidR="00700937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ех, кто обслуживает людей (врачи, учителя, парикмахеры, продавцы, водители, моряки, лётчики, машинисты);</w:t>
      </w:r>
      <w:proofErr w:type="gramEnd"/>
    </w:p>
    <w:p w:rsidR="00700937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ех, кто помогает людям отдыхать (музыканты, певцы, артисты);</w:t>
      </w:r>
    </w:p>
    <w:p w:rsidR="00700937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ех, кто трудится в деревне (хлеборобы, овощеводы, животноводы);</w:t>
      </w:r>
    </w:p>
    <w:p w:rsidR="008747D4" w:rsidRPr="001F7E84" w:rsidRDefault="00700937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ех, кто защищает Родину (военные).</w:t>
      </w:r>
    </w:p>
    <w:p w:rsidR="00E33DAE" w:rsidRPr="001F7E84" w:rsidRDefault="00E33DAE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A69" w:rsidRPr="001F7E84" w:rsidRDefault="00806993" w:rsidP="001F7E8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E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прошу всех подойти ко мне. Мы поиграем с мячом. Я буду называть инструменты, а вы ответите, что с этим инструментом делают, какие дейс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 совершают.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ожом… (режут).   Метлой… (метут). 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й…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илят).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 лейки… (поливают).  Топором… (рубят). 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вником…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ивают).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опатой… (копают).   Иглой… (шьют). 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ами… (стри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).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сческой… (причесывают).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есах… (взвешивают).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кастрюле… (варят).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овороде… (жарят).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усником… (измеряют).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52A69" w:rsidRPr="001F7E84" w:rsidRDefault="00912A05" w:rsidP="001F7E8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овое упражнение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Назови, кто это?” - воспитатель называет действи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а дети называют профессию. </w:t>
      </w:r>
      <w:proofErr w:type="gramStart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ет на кране; работает на экскаваторе; 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сиру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зверей; 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ет на барабане; 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ет на баяне;  играет на гитаре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водит такси; 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чит больных; водит трамвай, троллейбус; 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 дома;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ит детей в шко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;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ывает детей в детском саду;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ет самоле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; ухаживает за садом; выращивает 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;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ирае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воры, улицы;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вит </w:t>
      </w:r>
      <w:r w:rsidR="00CA4C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у; 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ет книги в библиотеке;</w:t>
      </w:r>
      <w:proofErr w:type="gramEnd"/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B8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сит почту;   готовит пищу.</w:t>
      </w:r>
    </w:p>
    <w:p w:rsidR="00652A69" w:rsidRPr="001F7E84" w:rsidRDefault="00652A69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474" w:rsidRPr="001F7E84" w:rsidRDefault="0091498C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2A69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перечислили много профессий. А как вы думаете, какая профессия самая важная, главная, без которой мы не смогли бы ни за что обойтись? (Предложения детей). Все профессии важны, потому что все они нужны людям.</w:t>
      </w:r>
    </w:p>
    <w:p w:rsidR="001F2E75" w:rsidRPr="001F7E84" w:rsidRDefault="001F2E75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я хочу проверить, как внимательно вы умеете слушать.  </w:t>
      </w:r>
    </w:p>
    <w:p w:rsidR="001F2E75" w:rsidRPr="001F7E84" w:rsidRDefault="00237119" w:rsidP="001F7E84">
      <w:pPr>
        <w:spacing w:before="230" w:after="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r w:rsidR="001F2E7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E75" w:rsidRPr="001F7E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ому принадлежит фраза?»</w:t>
      </w:r>
      <w:r w:rsidR="001F2E7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зачитываю фразу, а ты отвечаешь, человек какой </w:t>
      </w:r>
      <w:r w:rsidR="001F2E75" w:rsidRPr="001F7E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и</w:t>
      </w:r>
      <w:r w:rsidR="001F2E7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 сказать данную фразу.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ас постричь? А челку </w:t>
      </w:r>
      <w:proofErr w:type="gramStart"/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оче</w:t>
      </w:r>
      <w:proofErr w:type="gramEnd"/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рикмахер.)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здравствуйте, </w:t>
      </w:r>
      <w:r w:rsidRPr="00F65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ойте</w:t>
      </w: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и на странице 33.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читель.)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ите кирпичи, цемент.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роитель.)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я буду рисовать пейзаж.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удожник.)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ойте рот и скаж</w:t>
      </w:r>
      <w:r w:rsidRPr="00F65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те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а-а-а-а-</w:t>
      </w:r>
      <w:proofErr w:type="gramStart"/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-</w:t>
      </w:r>
      <w:proofErr w:type="gramEnd"/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рач.)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пуговицы пришить вам на эту </w:t>
      </w: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лузку</w:t>
      </w: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елые или черные?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ртной.)</w:t>
      </w:r>
    </w:p>
    <w:p w:rsidR="001F2E75" w:rsidRPr="00F65928" w:rsidRDefault="001F2E75" w:rsidP="00F65928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килограммов картошки вам взвесить? С вас 25 рублей. </w:t>
      </w:r>
      <w:r w:rsidRPr="00F65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одавец.)</w:t>
      </w:r>
    </w:p>
    <w:p w:rsidR="00652A69" w:rsidRPr="00F65928" w:rsidRDefault="00652A69" w:rsidP="00F65928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у добавки?» (повар).</w:t>
      </w:r>
    </w:p>
    <w:p w:rsidR="00652A69" w:rsidRPr="00F65928" w:rsidRDefault="00652A69" w:rsidP="00F65928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ам посылка, распишитесь» (почтальон).</w:t>
      </w:r>
    </w:p>
    <w:p w:rsidR="00652A69" w:rsidRPr="00F65928" w:rsidRDefault="00652A69" w:rsidP="00F65928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 мою сеть попало много рыбы» (рыбак).</w:t>
      </w:r>
    </w:p>
    <w:p w:rsidR="007D6E09" w:rsidRPr="001F7E84" w:rsidRDefault="00237119" w:rsidP="001F7E84">
      <w:pPr>
        <w:pStyle w:val="a3"/>
        <w:spacing w:line="276" w:lineRule="auto"/>
        <w:rPr>
          <w:b/>
          <w:color w:val="000000" w:themeColor="text1"/>
          <w:sz w:val="28"/>
          <w:szCs w:val="28"/>
        </w:rPr>
      </w:pPr>
      <w:r w:rsidRPr="001F7E84">
        <w:rPr>
          <w:b/>
          <w:color w:val="000000" w:themeColor="text1"/>
          <w:sz w:val="28"/>
          <w:szCs w:val="28"/>
        </w:rPr>
        <w:t xml:space="preserve"> </w:t>
      </w:r>
      <w:r w:rsidR="007D6E09" w:rsidRPr="001F7E84">
        <w:rPr>
          <w:b/>
          <w:color w:val="000000" w:themeColor="text1"/>
          <w:sz w:val="28"/>
          <w:szCs w:val="28"/>
        </w:rPr>
        <w:t>Игра «Будь  внимателен».</w:t>
      </w:r>
    </w:p>
    <w:p w:rsidR="007D6E09" w:rsidRPr="001F7E84" w:rsidRDefault="00237119" w:rsidP="001F7E84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1F7E84">
        <w:rPr>
          <w:color w:val="000000" w:themeColor="text1"/>
          <w:sz w:val="28"/>
          <w:szCs w:val="28"/>
        </w:rPr>
        <w:t>Воспитатель</w:t>
      </w:r>
      <w:r w:rsidR="007D6E09" w:rsidRPr="001F7E84">
        <w:rPr>
          <w:color w:val="000000" w:themeColor="text1"/>
          <w:sz w:val="28"/>
          <w:szCs w:val="28"/>
        </w:rPr>
        <w:t xml:space="preserve"> называет слова, где они услыш</w:t>
      </w:r>
      <w:r w:rsidR="005C1452" w:rsidRPr="001F7E84">
        <w:rPr>
          <w:color w:val="000000" w:themeColor="text1"/>
          <w:sz w:val="28"/>
          <w:szCs w:val="28"/>
        </w:rPr>
        <w:t xml:space="preserve">ат профессию, то хлопают в ладоши.   </w:t>
      </w:r>
      <w:proofErr w:type="gramStart"/>
      <w:r w:rsidR="00F65928">
        <w:rPr>
          <w:color w:val="000000" w:themeColor="text1"/>
          <w:sz w:val="28"/>
          <w:szCs w:val="28"/>
        </w:rPr>
        <w:t xml:space="preserve">Это слова: </w:t>
      </w:r>
      <w:r w:rsidR="007D6E09" w:rsidRPr="001F7E84">
        <w:rPr>
          <w:color w:val="000000" w:themeColor="text1"/>
          <w:sz w:val="28"/>
          <w:szCs w:val="28"/>
        </w:rPr>
        <w:t xml:space="preserve"> дом, продавец, магазин, столяр, мука, повар, самолет, </w:t>
      </w:r>
      <w:r w:rsidR="007D6E09" w:rsidRPr="001F7E84">
        <w:rPr>
          <w:color w:val="000000" w:themeColor="text1"/>
          <w:sz w:val="28"/>
          <w:szCs w:val="28"/>
        </w:rPr>
        <w:lastRenderedPageBreak/>
        <w:t>яблоко, воспитатель, карандаш, мельница, строитель, пекарь, прохожий, врач, ножницы, ручка, швея.</w:t>
      </w:r>
      <w:proofErr w:type="gramEnd"/>
    </w:p>
    <w:p w:rsidR="009D77B9" w:rsidRPr="001F7E84" w:rsidRDefault="009D77B9" w:rsidP="001F7E8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6E09" w:rsidRPr="001F7E84" w:rsidRDefault="007D6E09" w:rsidP="001F7E8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овое упражнение “Исправь ошибку”</w:t>
      </w:r>
      <w:r w:rsidR="00B25474"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F7E84" w:rsidRPr="001F7E84" w:rsidRDefault="001F7E84" w:rsidP="001F7E8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 управляет самолетом. – Строитель строит дом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й лечит людей. – Пожарный тушит пожары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ея красит дом. – Швея шьет одежду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кмахер стирает белье. – Парикмахер стрижет людей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альон выступает на арене - Почтальон разносит почту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ник варит обед. – Дворник подметает двор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чик управляет машиной. – Летчик управляет самолетом.</w:t>
      </w:r>
    </w:p>
    <w:p w:rsidR="007D6E09" w:rsidRPr="001F7E84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красит стены – воспитатель воспитывает детей.</w:t>
      </w:r>
    </w:p>
    <w:p w:rsidR="00DA790C" w:rsidRDefault="007D6E09" w:rsidP="001F7E8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ожник раздает книги – сапожник чинит обувь.</w:t>
      </w:r>
    </w:p>
    <w:p w:rsidR="0091498C" w:rsidRDefault="0091498C" w:rsidP="0091498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498C" w:rsidRDefault="0091498C" w:rsidP="0091498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498C" w:rsidRPr="0091498C" w:rsidRDefault="0091498C" w:rsidP="0091498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49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</w:t>
      </w:r>
    </w:p>
    <w:p w:rsidR="0091498C" w:rsidRPr="0091498C" w:rsidRDefault="0091498C" w:rsidP="0091498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61" w:type="dxa"/>
        <w:tblLook w:val="0000" w:firstRow="0" w:lastRow="0" w:firstColumn="0" w:lastColumn="0" w:noHBand="0" w:noVBand="0"/>
      </w:tblPr>
      <w:tblGrid>
        <w:gridCol w:w="4293"/>
        <w:gridCol w:w="4242"/>
      </w:tblGrid>
      <w:tr w:rsidR="003C56EF" w:rsidTr="0091498C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293" w:type="dxa"/>
          </w:tcPr>
          <w:p w:rsidR="003C56EF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 профессий на свете у нас!</w:t>
            </w:r>
          </w:p>
          <w:p w:rsidR="003C56EF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</w:tcPr>
          <w:p w:rsidR="003C56EF" w:rsidRDefault="003C56EF" w:rsidP="003C56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ки на поясе – повороты туловища вправо-влево)</w:t>
            </w:r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293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их поговорим сейчас:</w:t>
            </w:r>
          </w:p>
        </w:tc>
        <w:tc>
          <w:tcPr>
            <w:tcW w:w="4242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ести руки в стороны)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293" w:type="dxa"/>
          </w:tcPr>
          <w:p w:rsidR="003C56EF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швея рубашки шьет,</w:t>
            </w:r>
          </w:p>
          <w:p w:rsidR="003C56EF" w:rsidRPr="001F7E84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2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вижения воображаемой иглой)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93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 варит нам компот,</w:t>
            </w:r>
          </w:p>
        </w:tc>
        <w:tc>
          <w:tcPr>
            <w:tcW w:w="4242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шаем» поварешкой)</w:t>
            </w:r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293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лет ведет пилот</w:t>
            </w:r>
          </w:p>
        </w:tc>
        <w:tc>
          <w:tcPr>
            <w:tcW w:w="4242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уки – в стороны)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93" w:type="dxa"/>
          </w:tcPr>
          <w:p w:rsidR="003C56EF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садку и на взлет. </w:t>
            </w:r>
          </w:p>
          <w:p w:rsidR="003C56EF" w:rsidRPr="001F7E84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2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пускают их вниз, поднимают вверх)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4293" w:type="dxa"/>
          </w:tcPr>
          <w:p w:rsidR="003C56EF" w:rsidRPr="0091498C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 ставит нам уколы</w:t>
            </w:r>
          </w:p>
          <w:p w:rsidR="003C56EF" w:rsidRPr="0091498C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6EF" w:rsidRPr="0091498C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2" w:type="dxa"/>
          </w:tcPr>
          <w:p w:rsidR="003C56EF" w:rsidRPr="0091498C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1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крестить пальцы над головой.</w:t>
            </w:r>
            <w:proofErr w:type="gramEnd"/>
            <w:r w:rsidRPr="0091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1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 ладонь – кулак).</w:t>
            </w:r>
            <w:proofErr w:type="gramEnd"/>
          </w:p>
        </w:tc>
      </w:tr>
      <w:tr w:rsidR="003C56EF" w:rsidTr="0091498C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293" w:type="dxa"/>
          </w:tcPr>
          <w:p w:rsidR="003C56EF" w:rsidRDefault="003C56EF" w:rsidP="009149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хранник есть у школы.</w:t>
            </w:r>
          </w:p>
          <w:p w:rsidR="003C56EF" w:rsidRPr="001F7E84" w:rsidRDefault="003C56EF" w:rsidP="003C56EF">
            <w:pPr>
              <w:shd w:val="clear" w:color="auto" w:fill="FFFFFF" w:themeFill="background1"/>
              <w:spacing w:after="0"/>
              <w:ind w:left="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2" w:type="dxa"/>
          </w:tcPr>
          <w:p w:rsidR="003C56EF" w:rsidRPr="001F7E84" w:rsidRDefault="003C56EF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ки – согнуты в локтях, силовой жест)</w:t>
            </w:r>
            <w:r w:rsidR="0091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1498C" w:rsidTr="0091498C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293" w:type="dxa"/>
          </w:tcPr>
          <w:p w:rsidR="0091498C" w:rsidRDefault="0091498C" w:rsidP="009149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щик кладет кирпич,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1498C" w:rsidRDefault="0091498C" w:rsidP="009149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учитель, есть кузнец,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91498C" w:rsidRDefault="0091498C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переменно кладет кисти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одна на другую сверху – вниз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1498C" w:rsidTr="0091498C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4293" w:type="dxa"/>
          </w:tcPr>
          <w:p w:rsidR="0091498C" w:rsidRDefault="0091498C" w:rsidP="009149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рина и певец.</w:t>
            </w:r>
          </w:p>
          <w:p w:rsidR="0091498C" w:rsidRPr="001F7E84" w:rsidRDefault="0091498C" w:rsidP="009149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2" w:type="dxa"/>
          </w:tcPr>
          <w:p w:rsidR="0091498C" w:rsidRPr="001F7E84" w:rsidRDefault="0091498C" w:rsidP="003C56E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гибают пальцы, перечисляя професс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E5CE1" w:rsidRPr="001F7E84" w:rsidRDefault="00CE5CE1" w:rsidP="001F7E84">
      <w:pPr>
        <w:pStyle w:val="a3"/>
        <w:shd w:val="clear" w:color="auto" w:fill="FFFFFF" w:themeFill="background1"/>
        <w:spacing w:before="150" w:beforeAutospacing="0" w:after="150" w:afterAutospacing="0" w:line="276" w:lineRule="auto"/>
        <w:rPr>
          <w:color w:val="000000" w:themeColor="text1"/>
          <w:sz w:val="28"/>
          <w:szCs w:val="28"/>
        </w:rPr>
      </w:pPr>
    </w:p>
    <w:p w:rsidR="00CE5CE1" w:rsidRPr="001F7E84" w:rsidRDefault="0091498C" w:rsidP="0091498C">
      <w:pPr>
        <w:pStyle w:val="a3"/>
        <w:shd w:val="clear" w:color="auto" w:fill="FFFFFF" w:themeFill="background1"/>
        <w:spacing w:before="15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91498C">
        <w:rPr>
          <w:b/>
          <w:color w:val="000000" w:themeColor="text1"/>
          <w:sz w:val="28"/>
          <w:szCs w:val="28"/>
          <w:u w:val="single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CE5CE1" w:rsidRPr="001F7E84">
        <w:rPr>
          <w:color w:val="000000" w:themeColor="text1"/>
          <w:sz w:val="28"/>
          <w:szCs w:val="28"/>
        </w:rPr>
        <w:t>Какие профессии прозвучали в этой физ</w:t>
      </w:r>
      <w:r w:rsidR="003C56EF">
        <w:rPr>
          <w:color w:val="000000" w:themeColor="text1"/>
          <w:sz w:val="28"/>
          <w:szCs w:val="28"/>
        </w:rPr>
        <w:t>культ</w:t>
      </w:r>
      <w:r>
        <w:rPr>
          <w:color w:val="000000" w:themeColor="text1"/>
          <w:sz w:val="28"/>
          <w:szCs w:val="28"/>
        </w:rPr>
        <w:t xml:space="preserve">минутке? </w:t>
      </w:r>
      <w:proofErr w:type="gramStart"/>
      <w:r w:rsidR="00CE5CE1" w:rsidRPr="001F7E84">
        <w:rPr>
          <w:color w:val="000000" w:themeColor="text1"/>
          <w:sz w:val="28"/>
          <w:szCs w:val="28"/>
        </w:rPr>
        <w:t>(Балерина, певец, кузнец, учитель, каменщик, охранник, доктор, охранник, пилот, лётчик, повар).</w:t>
      </w:r>
      <w:proofErr w:type="gramEnd"/>
    </w:p>
    <w:p w:rsidR="00A41225" w:rsidRPr="001F7E84" w:rsidRDefault="00A41225" w:rsidP="001F7E84">
      <w:pPr>
        <w:spacing w:before="230" w:after="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914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а вы знаете такую пословицу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1F7E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Труд человека кормит, а лень портит»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пробуй</w:t>
      </w:r>
      <w:r w:rsidR="00914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объяснить смысл этих пословиц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CE5CE1" w:rsidRPr="001F7E84" w:rsidRDefault="00CE5CE1" w:rsidP="001F7E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любит труд, того люди чтут.</w:t>
      </w:r>
    </w:p>
    <w:p w:rsidR="00CE5CE1" w:rsidRPr="001F7E84" w:rsidRDefault="00CE5CE1" w:rsidP="001F7E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человека кормит, а лень портит.</w:t>
      </w:r>
    </w:p>
    <w:p w:rsidR="00CE5CE1" w:rsidRPr="001F7E84" w:rsidRDefault="00CE5CE1" w:rsidP="001F7E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м не торопись, а делом не ленись.</w:t>
      </w:r>
    </w:p>
    <w:p w:rsidR="00CE5CE1" w:rsidRPr="001F7E84" w:rsidRDefault="00CE5CE1" w:rsidP="001F7E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любит трудиться, тому без дела не сидится.</w:t>
      </w:r>
    </w:p>
    <w:p w:rsidR="00CE5CE1" w:rsidRPr="001F7E84" w:rsidRDefault="00CE5CE1" w:rsidP="001F7E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лся сам -  научи </w:t>
      </w:r>
      <w:proofErr w:type="gramStart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го</w:t>
      </w:r>
      <w:proofErr w:type="gramEnd"/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3C78" w:rsidRPr="001F7E84" w:rsidRDefault="00073C78" w:rsidP="001F7E8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ние «Профессии по ассоциации»</w:t>
      </w:r>
      <w:r w:rsidR="00F65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073C78" w:rsidRPr="001F7E84" w:rsidRDefault="00073C78" w:rsidP="001F7E8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он вам раздам картинки, а вы должны угадать, какие это профессии  </w:t>
      </w:r>
    </w:p>
    <w:p w:rsidR="00073C78" w:rsidRPr="001F7E84" w:rsidRDefault="00073C78" w:rsidP="001F7E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кало, ножницы, расческа (парикмахер).</w:t>
      </w:r>
    </w:p>
    <w:p w:rsidR="00073C78" w:rsidRPr="001F7E84" w:rsidRDefault="003C56EF" w:rsidP="001F7E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ёшка</w:t>
      </w:r>
      <w:r w:rsidR="00073C78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пак белый, кастрюля (повар).</w:t>
      </w:r>
    </w:p>
    <w:p w:rsidR="00073C78" w:rsidRPr="001F7E84" w:rsidRDefault="00073C78" w:rsidP="001F7E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, кеды, форма (футболист).</w:t>
      </w:r>
    </w:p>
    <w:p w:rsidR="00073C78" w:rsidRPr="001F7E84" w:rsidRDefault="00073C78" w:rsidP="001F7E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ва, ведро с молоком (доярка).</w:t>
      </w:r>
    </w:p>
    <w:p w:rsidR="00073C78" w:rsidRPr="003C56EF" w:rsidRDefault="00073C78" w:rsidP="003C56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ки, кисть, картина (художник).</w:t>
      </w:r>
    </w:p>
    <w:p w:rsidR="00CE5CE1" w:rsidRPr="001F7E84" w:rsidRDefault="00CE5CE1" w:rsidP="00F6592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ире существует 1000 различных профессий. Конечно, выбор профессии – дело непростое и очень ответственное. Каждый человек выбирает одну профессию, которой он посвятит всю свою жизнь. </w:t>
      </w:r>
    </w:p>
    <w:p w:rsidR="00A41225" w:rsidRPr="001F7E84" w:rsidRDefault="00A41225" w:rsidP="00F65928">
      <w:pPr>
        <w:spacing w:before="230" w:after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каждый человек должен трудиться, чтобы жить. И каждый должен выполнять работу хорошо. Ведь любая работа приносит людям пользу. И мы уже знаем, что все </w:t>
      </w:r>
      <w:r w:rsidRPr="001F7E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и нужны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 </w:t>
      </w:r>
      <w:r w:rsidRPr="001F7E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и важны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D6E09" w:rsidRPr="001F7E84" w:rsidRDefault="007D6E09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="00B25474" w:rsidRPr="001F7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2547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поиграем в игру-конкурс “Кто больше</w:t>
      </w:r>
      <w:r w:rsidR="00DA790C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ет профессий”.   </w:t>
      </w: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веты дети получают фишки.</w:t>
      </w:r>
    </w:p>
    <w:p w:rsidR="00DA790C" w:rsidRPr="001F7E84" w:rsidRDefault="00DA790C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1225" w:rsidRPr="001F7E84" w:rsidRDefault="00B25474" w:rsidP="001F7E8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914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7E84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 занятие подошло к концу. О чём было наше занятие?  Кем бы вы хотели стать, когда вырастите? Что на занятии вам понравилось больше всего? </w:t>
      </w:r>
      <w:r w:rsidR="00A41225" w:rsidRPr="001F7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нашего занятия я хочу прочитать ещё одно стихотворение:</w:t>
      </w:r>
    </w:p>
    <w:p w:rsidR="00A41225" w:rsidRPr="001F7E84" w:rsidRDefault="00A41225" w:rsidP="001F7E8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3C78" w:rsidRPr="001F7E84" w:rsidRDefault="00073C78" w:rsidP="001F7E8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й много в мире есть,</w:t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невозможно перечесть.</w:t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егодня многие нужны,</w:t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нтересны, и важны.</w:t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ы скорее подрастай,</w:t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ей овладевай.</w:t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йся в деле первым быть</w:t>
      </w:r>
      <w:proofErr w:type="gramStart"/>
      <w:r w:rsidRPr="001F7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1F7E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ям пользу приносить!</w:t>
      </w:r>
    </w:p>
    <w:p w:rsidR="00073C78" w:rsidRPr="001F7E84" w:rsidRDefault="00073C78" w:rsidP="001F7E8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C78" w:rsidRPr="001F7E84" w:rsidRDefault="00073C78" w:rsidP="001F7E8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1225" w:rsidRPr="001F7E84" w:rsidRDefault="00A41225" w:rsidP="001F7E84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41225" w:rsidRPr="001F7E84" w:rsidSect="0087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FD4"/>
    <w:multiLevelType w:val="hybridMultilevel"/>
    <w:tmpl w:val="B17A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0EDC"/>
    <w:multiLevelType w:val="hybridMultilevel"/>
    <w:tmpl w:val="11A0833E"/>
    <w:lvl w:ilvl="0" w:tplc="887803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87C"/>
    <w:multiLevelType w:val="multilevel"/>
    <w:tmpl w:val="99EEE2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BF510A"/>
    <w:multiLevelType w:val="hybridMultilevel"/>
    <w:tmpl w:val="4A40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53CC"/>
    <w:multiLevelType w:val="hybridMultilevel"/>
    <w:tmpl w:val="009E0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4670"/>
    <w:multiLevelType w:val="multilevel"/>
    <w:tmpl w:val="EF2E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E6E0B"/>
    <w:multiLevelType w:val="multilevel"/>
    <w:tmpl w:val="DA00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9422E"/>
    <w:multiLevelType w:val="multilevel"/>
    <w:tmpl w:val="2A0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0745E"/>
    <w:multiLevelType w:val="hybridMultilevel"/>
    <w:tmpl w:val="27FA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0056"/>
    <w:multiLevelType w:val="hybridMultilevel"/>
    <w:tmpl w:val="2AC6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94764"/>
    <w:multiLevelType w:val="hybridMultilevel"/>
    <w:tmpl w:val="FBA0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58C"/>
    <w:rsid w:val="00046AAA"/>
    <w:rsid w:val="00073C78"/>
    <w:rsid w:val="000F5098"/>
    <w:rsid w:val="00110B66"/>
    <w:rsid w:val="001F2E75"/>
    <w:rsid w:val="001F7E84"/>
    <w:rsid w:val="00221CC3"/>
    <w:rsid w:val="00237119"/>
    <w:rsid w:val="0026171B"/>
    <w:rsid w:val="00397B7A"/>
    <w:rsid w:val="003A2482"/>
    <w:rsid w:val="003C56EF"/>
    <w:rsid w:val="003E1409"/>
    <w:rsid w:val="004C35DF"/>
    <w:rsid w:val="005C1452"/>
    <w:rsid w:val="00640A83"/>
    <w:rsid w:val="00644999"/>
    <w:rsid w:val="00652A69"/>
    <w:rsid w:val="006F2643"/>
    <w:rsid w:val="00700937"/>
    <w:rsid w:val="0074516D"/>
    <w:rsid w:val="007D279E"/>
    <w:rsid w:val="007D6E09"/>
    <w:rsid w:val="00806993"/>
    <w:rsid w:val="00847B88"/>
    <w:rsid w:val="008747D4"/>
    <w:rsid w:val="00912A05"/>
    <w:rsid w:val="0091498C"/>
    <w:rsid w:val="009D4F5B"/>
    <w:rsid w:val="009D77B9"/>
    <w:rsid w:val="00A41225"/>
    <w:rsid w:val="00AB4F64"/>
    <w:rsid w:val="00B25474"/>
    <w:rsid w:val="00B75DFB"/>
    <w:rsid w:val="00B82AC9"/>
    <w:rsid w:val="00B94637"/>
    <w:rsid w:val="00BE0CA7"/>
    <w:rsid w:val="00C454FE"/>
    <w:rsid w:val="00C54BA8"/>
    <w:rsid w:val="00C747AB"/>
    <w:rsid w:val="00CA4C25"/>
    <w:rsid w:val="00CE5CE1"/>
    <w:rsid w:val="00D42C20"/>
    <w:rsid w:val="00DA790C"/>
    <w:rsid w:val="00E33DAE"/>
    <w:rsid w:val="00F65928"/>
    <w:rsid w:val="00FB558C"/>
    <w:rsid w:val="00F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CD"/>
  </w:style>
  <w:style w:type="paragraph" w:styleId="1">
    <w:name w:val="heading 1"/>
    <w:basedOn w:val="a"/>
    <w:next w:val="a"/>
    <w:link w:val="10"/>
    <w:uiPriority w:val="9"/>
    <w:qFormat/>
    <w:rsid w:val="0022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B55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B55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8C"/>
  </w:style>
  <w:style w:type="paragraph" w:customStyle="1" w:styleId="c8">
    <w:name w:val="c8"/>
    <w:basedOn w:val="a"/>
    <w:rsid w:val="00912A05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2A05"/>
  </w:style>
  <w:style w:type="character" w:styleId="a4">
    <w:name w:val="Strong"/>
    <w:basedOn w:val="a0"/>
    <w:uiPriority w:val="22"/>
    <w:qFormat/>
    <w:rsid w:val="001F2E75"/>
    <w:rPr>
      <w:b/>
      <w:bCs/>
    </w:rPr>
  </w:style>
  <w:style w:type="character" w:customStyle="1" w:styleId="c4">
    <w:name w:val="c4"/>
    <w:basedOn w:val="a0"/>
    <w:rsid w:val="00221CC3"/>
  </w:style>
  <w:style w:type="character" w:customStyle="1" w:styleId="10">
    <w:name w:val="Заголовок 1 Знак"/>
    <w:basedOn w:val="a0"/>
    <w:link w:val="1"/>
    <w:uiPriority w:val="9"/>
    <w:rsid w:val="0022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E1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343">
                              <w:marLeft w:val="0"/>
                              <w:marRight w:val="0"/>
                              <w:marTop w:val="92"/>
                              <w:marBottom w:val="9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200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5157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7485">
                                              <w:marLeft w:val="0"/>
                                              <w:marRight w:val="0"/>
                                              <w:marTop w:val="107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9717">
                              <w:marLeft w:val="77"/>
                              <w:marRight w:val="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2417">
                              <w:marLeft w:val="0"/>
                              <w:marRight w:val="0"/>
                              <w:marTop w:val="92"/>
                              <w:marBottom w:val="9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312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7573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8134">
      <w:bodyDiv w:val="1"/>
      <w:marLeft w:val="0"/>
      <w:marRight w:val="0"/>
      <w:marTop w:val="31"/>
      <w:marBottom w:val="1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14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02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9221">
                              <w:marLeft w:val="77"/>
                              <w:marRight w:val="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6954">
                                              <w:marLeft w:val="0"/>
                                              <w:marRight w:val="0"/>
                                              <w:marTop w:val="107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9784-C2DE-49FD-8CC4-E304A5B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7</cp:revision>
  <cp:lastPrinted>2018-10-23T18:00:00Z</cp:lastPrinted>
  <dcterms:created xsi:type="dcterms:W3CDTF">2017-04-22T09:33:00Z</dcterms:created>
  <dcterms:modified xsi:type="dcterms:W3CDTF">2022-09-23T10:08:00Z</dcterms:modified>
</cp:coreProperties>
</file>